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1C0E082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615B836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ECBF77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41E1077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70E8306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695C6E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0AFC133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0378E3A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4FC2D8A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Antônio Corre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4, 191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00FF88F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6635577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27689EB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739D7971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7B48CF4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2392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51151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